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55218BB3" w:rsidR="008936B5" w:rsidRPr="0059678C" w:rsidRDefault="00CD314C" w:rsidP="0059678C">
      <w:pPr>
        <w:pStyle w:val="Heading1"/>
      </w:pPr>
      <w:r>
        <w:t>Construction Occupations</w:t>
      </w:r>
      <w:r w:rsidR="00C61E01">
        <w:t xml:space="preserve"> </w:t>
      </w:r>
      <w:r w:rsidR="00211C23">
        <w:t xml:space="preserve">(Licensing) </w:t>
      </w:r>
      <w:r w:rsidR="00C61E01">
        <w:t>Registrar</w:t>
      </w:r>
      <w:r w:rsidR="008936B5" w:rsidRPr="0059678C">
        <w:t xml:space="preserve"> </w:t>
      </w:r>
      <w:r w:rsidR="00494B12">
        <w:t xml:space="preserve">Appointment </w:t>
      </w:r>
      <w:r w:rsidR="00A34392">
        <w:t>2021</w:t>
      </w:r>
      <w:r w:rsidR="00A34392" w:rsidRPr="0059678C">
        <w:t xml:space="preserve"> </w:t>
      </w:r>
      <w:r w:rsidR="008936B5" w:rsidRPr="0059678C">
        <w:t xml:space="preserve">(No </w:t>
      </w:r>
      <w:r w:rsidR="00A34392">
        <w:t>1</w:t>
      </w:r>
      <w:r w:rsidR="008936B5" w:rsidRPr="0059678C">
        <w:t>)</w:t>
      </w:r>
      <w:r w:rsidR="00211C23">
        <w:t>*</w:t>
      </w:r>
    </w:p>
    <w:p w14:paraId="3F78CF75" w14:textId="5882249A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973FF4">
        <w:rPr>
          <w:rFonts w:ascii="Arial" w:hAnsi="Arial" w:cs="Arial"/>
          <w:b/>
          <w:bCs/>
        </w:rPr>
        <w:t>246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69ABFC5D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CD314C">
        <w:rPr>
          <w:i/>
          <w:iCs/>
        </w:rPr>
        <w:t>Construction Occupations</w:t>
      </w:r>
      <w:r w:rsidR="00C61E01">
        <w:rPr>
          <w:i/>
          <w:iCs/>
        </w:rPr>
        <w:t xml:space="preserve"> </w:t>
      </w:r>
      <w:r w:rsidR="00211C23">
        <w:rPr>
          <w:i/>
          <w:iCs/>
        </w:rPr>
        <w:t xml:space="preserve">(Licensing) </w:t>
      </w:r>
      <w:r w:rsidR="00C61E01">
        <w:rPr>
          <w:i/>
          <w:iCs/>
        </w:rPr>
        <w:t xml:space="preserve">Registrar </w:t>
      </w:r>
      <w:r w:rsidR="00A34392">
        <w:rPr>
          <w:i/>
          <w:iCs/>
        </w:rPr>
        <w:t xml:space="preserve">Appointment 2021 </w:t>
      </w:r>
      <w:r w:rsidR="00CD314C">
        <w:rPr>
          <w:i/>
          <w:iCs/>
        </w:rPr>
        <w:t xml:space="preserve">(No </w:t>
      </w:r>
      <w:r w:rsidR="00A34392">
        <w:rPr>
          <w:i/>
          <w:iCs/>
        </w:rPr>
        <w:t>1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1A57B5D4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C10661">
        <w:t xml:space="preserve">14 May </w:t>
      </w:r>
      <w:r w:rsidR="00A34392">
        <w:t>2021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77777777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C10661">
        <w:rPr>
          <w:snapToGrid w:val="0"/>
        </w:rPr>
        <w:t>Benjamin Green</w:t>
      </w:r>
      <w:r>
        <w:rPr>
          <w:snapToGrid w:val="0"/>
        </w:rPr>
        <w:t xml:space="preserve"> as the Australian Capital Territory Construction Occupations Registrar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77777777" w:rsidR="008936B5" w:rsidRDefault="00C61E01">
      <w:pPr>
        <w:spacing w:before="80" w:after="60"/>
        <w:ind w:left="720"/>
      </w:pPr>
      <w:r>
        <w:t xml:space="preserve">I am satisfied under the </w:t>
      </w:r>
      <w:r>
        <w:rPr>
          <w:i/>
        </w:rPr>
        <w:t>Construction Occupations (Licensing</w:t>
      </w:r>
      <w:r w:rsidR="00F21302">
        <w:rPr>
          <w:i/>
        </w:rPr>
        <w:t>) Act</w:t>
      </w:r>
      <w:r>
        <w:rPr>
          <w:i/>
        </w:rPr>
        <w:t xml:space="preserve"> 2004, </w:t>
      </w:r>
      <w:r w:rsidRPr="00C61E01">
        <w:t>section</w:t>
      </w:r>
      <w:r w:rsidR="00C10661">
        <w:t xml:space="preserve"> </w:t>
      </w:r>
      <w:r w:rsidRPr="00C61E01">
        <w:t>103(2)(k)</w:t>
      </w:r>
      <w:r>
        <w:t xml:space="preserve">, that </w:t>
      </w:r>
      <w:r w:rsidR="00C10661">
        <w:t>Benjamin Green has</w:t>
      </w:r>
      <w:r w:rsidR="001844B7">
        <w:t xml:space="preserve"> </w:t>
      </w:r>
      <w:r w:rsidR="00326967">
        <w:t xml:space="preserve">experience in </w:t>
      </w:r>
      <w:r>
        <w:t>administering building or construction industry regulatory schemes</w:t>
      </w:r>
      <w:r w:rsidR="002158AB">
        <w:t>.</w:t>
      </w:r>
    </w:p>
    <w:p w14:paraId="5980B98F" w14:textId="15F49818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3A5B8136" w14:textId="0E272447" w:rsidR="00E937C4" w:rsidRPr="00C61E01" w:rsidRDefault="00E937C4" w:rsidP="00E937C4">
      <w:pPr>
        <w:spacing w:before="80" w:after="60"/>
        <w:ind w:left="720"/>
        <w:rPr>
          <w:i/>
        </w:rPr>
      </w:pPr>
      <w:r>
        <w:t>The term of this appointment is three years.</w:t>
      </w:r>
    </w:p>
    <w:p w14:paraId="234A43BB" w14:textId="67149E22" w:rsidR="00315038" w:rsidRDefault="00E937C4" w:rsidP="00E937C4">
      <w:pPr>
        <w:pStyle w:val="Heading3"/>
      </w:pPr>
      <w:r>
        <w:t>6</w:t>
      </w:r>
      <w:r w:rsidR="00315038">
        <w:tab/>
        <w:t>Revocation</w:t>
      </w:r>
    </w:p>
    <w:p w14:paraId="078EB902" w14:textId="05FD6E21" w:rsidR="00183A98" w:rsidRPr="00211C23" w:rsidRDefault="00F454F1" w:rsidP="00211C23">
      <w:pPr>
        <w:spacing w:before="80" w:after="60"/>
        <w:ind w:left="720"/>
        <w:rPr>
          <w:i/>
        </w:rPr>
      </w:pPr>
      <w:r>
        <w:t xml:space="preserve">The </w:t>
      </w:r>
      <w:r w:rsidR="00315038" w:rsidRPr="00F454F1">
        <w:rPr>
          <w:i/>
          <w:iCs/>
        </w:rPr>
        <w:t xml:space="preserve">Construction Occupations Registrar Appointment 2018 (No </w:t>
      </w:r>
      <w:r w:rsidR="00A34392" w:rsidRPr="00F454F1">
        <w:rPr>
          <w:i/>
          <w:iCs/>
        </w:rPr>
        <w:t>2</w:t>
      </w:r>
      <w:r w:rsidR="00315038" w:rsidRPr="00F454F1">
        <w:rPr>
          <w:i/>
          <w:iCs/>
        </w:rPr>
        <w:t>)</w:t>
      </w:r>
      <w:r w:rsidR="00315038">
        <w:t xml:space="preserve"> signed </w:t>
      </w:r>
      <w:r w:rsidR="00A34392">
        <w:t>7 May</w:t>
      </w:r>
      <w:r w:rsidR="00315038">
        <w:t xml:space="preserve"> 2018 is revoked.</w:t>
      </w:r>
    </w:p>
    <w:p w14:paraId="095C45C4" w14:textId="77777777" w:rsidR="00183A98" w:rsidRDefault="00183A98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3D031442" w:rsidR="00A34392" w:rsidRDefault="00697356" w:rsidP="002158AB">
      <w:pPr>
        <w:tabs>
          <w:tab w:val="left" w:pos="426"/>
        </w:tabs>
      </w:pPr>
      <w:r>
        <w:t xml:space="preserve">27 </w:t>
      </w:r>
      <w:r w:rsidR="00E937C4">
        <w:t>April</w:t>
      </w:r>
      <w:r w:rsidR="00A34392">
        <w:t xml:space="preserve"> 2021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1E915CC3" w:rsidR="00E937C4" w:rsidRPr="00E34828" w:rsidRDefault="00E937C4" w:rsidP="00E34828">
      <w:pPr>
        <w:ind w:left="709" w:hanging="709"/>
        <w:jc w:val="both"/>
        <w:rPr>
          <w:sz w:val="21"/>
          <w:szCs w:val="21"/>
        </w:rPr>
      </w:pPr>
      <w:r w:rsidRPr="00E34828">
        <w:rPr>
          <w:sz w:val="21"/>
          <w:szCs w:val="21"/>
        </w:rPr>
        <w:t>Note:</w:t>
      </w:r>
      <w:r w:rsidRPr="00E34828">
        <w:rPr>
          <w:sz w:val="21"/>
          <w:szCs w:val="21"/>
        </w:rPr>
        <w:tab/>
        <w:t xml:space="preserve">The </w:t>
      </w:r>
      <w:r w:rsidRPr="00E34828">
        <w:rPr>
          <w:i/>
          <w:sz w:val="21"/>
          <w:szCs w:val="21"/>
        </w:rPr>
        <w:t xml:space="preserve">Public Sector Management (Head of Access Canberra Functions) Declaration 2017 (No 1) </w:t>
      </w:r>
      <w:r w:rsidRPr="00E34828">
        <w:rPr>
          <w:sz w:val="21"/>
          <w:szCs w:val="21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E34828">
        <w:rPr>
          <w:i/>
          <w:sz w:val="21"/>
          <w:szCs w:val="21"/>
        </w:rPr>
        <w:t xml:space="preserve"> Construction Occupations (Licensing) Act 2004.</w:t>
      </w:r>
    </w:p>
    <w:sectPr w:rsidR="00E937C4" w:rsidRPr="00E34828" w:rsidSect="00211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559" w:bottom="1134" w:left="1418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462C" w14:textId="77777777" w:rsidR="001F65E2" w:rsidRDefault="001F65E2">
      <w:r>
        <w:separator/>
      </w:r>
    </w:p>
  </w:endnote>
  <w:endnote w:type="continuationSeparator" w:id="0">
    <w:p w14:paraId="0A4CA73F" w14:textId="77777777" w:rsidR="001F65E2" w:rsidRDefault="001F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5752" w14:textId="77777777" w:rsidR="004307FA" w:rsidRDefault="00430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B817" w14:textId="25583C06" w:rsidR="004307FA" w:rsidRPr="004307FA" w:rsidRDefault="004307FA" w:rsidP="004307FA">
    <w:pPr>
      <w:pStyle w:val="Footer"/>
      <w:jc w:val="center"/>
      <w:rPr>
        <w:rFonts w:cs="Arial"/>
        <w:sz w:val="14"/>
      </w:rPr>
    </w:pPr>
    <w:r w:rsidRPr="004307F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AC9C" w14:textId="5495F8B9" w:rsidR="00211C23" w:rsidRDefault="00211C23" w:rsidP="00211C23">
    <w:pPr>
      <w:pStyle w:val="Footer"/>
      <w:rPr>
        <w:rFonts w:cs="Arial"/>
      </w:rPr>
    </w:pPr>
    <w:r w:rsidRPr="00211C23">
      <w:rPr>
        <w:rFonts w:cs="Arial"/>
      </w:rPr>
      <w:t>*Name amended under Legislation Act, s 60</w:t>
    </w:r>
  </w:p>
  <w:p w14:paraId="1873B3B4" w14:textId="55F14E5D" w:rsidR="00211C23" w:rsidRPr="004307FA" w:rsidRDefault="004307FA" w:rsidP="004307FA">
    <w:pPr>
      <w:pStyle w:val="Footer"/>
      <w:jc w:val="center"/>
      <w:rPr>
        <w:rFonts w:cs="Arial"/>
        <w:sz w:val="14"/>
        <w:szCs w:val="16"/>
      </w:rPr>
    </w:pPr>
    <w:r w:rsidRPr="004307FA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D8666" w14:textId="77777777" w:rsidR="001F65E2" w:rsidRDefault="001F65E2">
      <w:r>
        <w:separator/>
      </w:r>
    </w:p>
  </w:footnote>
  <w:footnote w:type="continuationSeparator" w:id="0">
    <w:p w14:paraId="5F644E56" w14:textId="77777777" w:rsidR="001F65E2" w:rsidRDefault="001F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DB9C" w14:textId="77777777" w:rsidR="004307FA" w:rsidRDefault="00430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68A1" w14:textId="77777777" w:rsidR="004307FA" w:rsidRDefault="00430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8B35" w14:textId="77777777" w:rsidR="004307FA" w:rsidRDefault="00430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450C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950CB"/>
    <w:rsid w:val="001A3950"/>
    <w:rsid w:val="001C2ABC"/>
    <w:rsid w:val="001F2C67"/>
    <w:rsid w:val="001F3A30"/>
    <w:rsid w:val="001F65E2"/>
    <w:rsid w:val="00211C23"/>
    <w:rsid w:val="002158AB"/>
    <w:rsid w:val="00216224"/>
    <w:rsid w:val="00272EAF"/>
    <w:rsid w:val="00315038"/>
    <w:rsid w:val="00325C0E"/>
    <w:rsid w:val="00326967"/>
    <w:rsid w:val="003309F3"/>
    <w:rsid w:val="00343669"/>
    <w:rsid w:val="00360716"/>
    <w:rsid w:val="003B46DF"/>
    <w:rsid w:val="004058EE"/>
    <w:rsid w:val="004307FA"/>
    <w:rsid w:val="00434A76"/>
    <w:rsid w:val="004377B7"/>
    <w:rsid w:val="00494B12"/>
    <w:rsid w:val="00515D9D"/>
    <w:rsid w:val="005262B6"/>
    <w:rsid w:val="00573AAA"/>
    <w:rsid w:val="0059678C"/>
    <w:rsid w:val="005A130D"/>
    <w:rsid w:val="005A7D53"/>
    <w:rsid w:val="005C24E5"/>
    <w:rsid w:val="006535E9"/>
    <w:rsid w:val="00684C1D"/>
    <w:rsid w:val="006970AC"/>
    <w:rsid w:val="00697356"/>
    <w:rsid w:val="006B3223"/>
    <w:rsid w:val="006C08D5"/>
    <w:rsid w:val="006C410A"/>
    <w:rsid w:val="00725A3A"/>
    <w:rsid w:val="00770A74"/>
    <w:rsid w:val="00787AA9"/>
    <w:rsid w:val="007A34CE"/>
    <w:rsid w:val="007B05C3"/>
    <w:rsid w:val="007F14BD"/>
    <w:rsid w:val="008129AA"/>
    <w:rsid w:val="00827658"/>
    <w:rsid w:val="008436FD"/>
    <w:rsid w:val="008936B5"/>
    <w:rsid w:val="00946C5E"/>
    <w:rsid w:val="00973FF4"/>
    <w:rsid w:val="009D04CD"/>
    <w:rsid w:val="009F05D1"/>
    <w:rsid w:val="00A11E39"/>
    <w:rsid w:val="00A32885"/>
    <w:rsid w:val="00A34392"/>
    <w:rsid w:val="00A551E0"/>
    <w:rsid w:val="00A84C99"/>
    <w:rsid w:val="00A96B70"/>
    <w:rsid w:val="00AF26F6"/>
    <w:rsid w:val="00B861CB"/>
    <w:rsid w:val="00BF2A16"/>
    <w:rsid w:val="00C10661"/>
    <w:rsid w:val="00C61E01"/>
    <w:rsid w:val="00CB29BC"/>
    <w:rsid w:val="00CD314C"/>
    <w:rsid w:val="00CE759D"/>
    <w:rsid w:val="00CF7E4E"/>
    <w:rsid w:val="00D16381"/>
    <w:rsid w:val="00D4356C"/>
    <w:rsid w:val="00D61273"/>
    <w:rsid w:val="00D65342"/>
    <w:rsid w:val="00E03DA5"/>
    <w:rsid w:val="00E34828"/>
    <w:rsid w:val="00E82F1E"/>
    <w:rsid w:val="00E937C4"/>
    <w:rsid w:val="00EC6766"/>
    <w:rsid w:val="00ED04F3"/>
    <w:rsid w:val="00ED2A12"/>
    <w:rsid w:val="00EF7790"/>
    <w:rsid w:val="00F21302"/>
    <w:rsid w:val="00F454F1"/>
    <w:rsid w:val="00F6072C"/>
    <w:rsid w:val="00F65A3A"/>
    <w:rsid w:val="00F73771"/>
    <w:rsid w:val="00F84DCA"/>
    <w:rsid w:val="00F878B4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83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Moxon, KarenL</cp:lastModifiedBy>
  <cp:revision>4</cp:revision>
  <cp:lastPrinted>2018-04-03T03:29:00Z</cp:lastPrinted>
  <dcterms:created xsi:type="dcterms:W3CDTF">2021-04-28T02:10:00Z</dcterms:created>
  <dcterms:modified xsi:type="dcterms:W3CDTF">2021-04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930251</vt:lpwstr>
  </property>
  <property fmtid="{D5CDD505-2E9C-101B-9397-08002B2CF9AE}" pid="4" name="Objective-Title">
    <vt:lpwstr>Attachment A- Construction Occupations Registrar Appointment 2021 (No 1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04-09T03:1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7T01:27:14Z</vt:filetime>
  </property>
  <property fmtid="{D5CDD505-2E9C-101B-9397-08002B2CF9AE}" pid="10" name="Objective-ModificationStamp">
    <vt:filetime>2021-04-27T01:27:14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06. Delegations, Appointments and other Instruments:02. Delegations and Appointments:Constructions Occupations Registrar:Construction Occupations Registrar Appointment 2021 (No 1):</vt:lpwstr>
  </property>
  <property fmtid="{D5CDD505-2E9C-101B-9397-08002B2CF9AE}" pid="13" name="Objective-Parent">
    <vt:lpwstr>Construction Occupations Registrar Appointment 2021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3173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CHECKEDOUTFROMJMS">
    <vt:lpwstr/>
  </property>
  <property fmtid="{D5CDD505-2E9C-101B-9397-08002B2CF9AE}" pid="52" name="DMSID">
    <vt:lpwstr>1325690</vt:lpwstr>
  </property>
  <property fmtid="{D5CDD505-2E9C-101B-9397-08002B2CF9AE}" pid="53" name="JMSREQUIREDCHECKIN">
    <vt:lpwstr/>
  </property>
</Properties>
</file>